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C865" w14:textId="61E6B3BD" w:rsidR="009E4D11" w:rsidRPr="00093854" w:rsidRDefault="00093854" w:rsidP="009E4D11">
      <w:pPr>
        <w:jc w:val="right"/>
        <w:rPr>
          <w:b/>
          <w:color w:val="943634" w:themeColor="accent2" w:themeShade="BF"/>
        </w:rPr>
      </w:pPr>
      <w:r w:rsidRPr="00093854">
        <w:rPr>
          <w:b/>
          <w:color w:val="943634" w:themeColor="accent2" w:themeShade="BF"/>
        </w:rPr>
        <w:t xml:space="preserve">DUE: </w:t>
      </w:r>
      <w:r w:rsidR="007A67D0">
        <w:rPr>
          <w:b/>
          <w:color w:val="943634" w:themeColor="accent2" w:themeShade="BF"/>
        </w:rPr>
        <w:t xml:space="preserve">January </w:t>
      </w:r>
      <w:r w:rsidR="00EE4C16">
        <w:rPr>
          <w:b/>
          <w:color w:val="943634" w:themeColor="accent2" w:themeShade="BF"/>
        </w:rPr>
        <w:t>1</w:t>
      </w:r>
      <w:r w:rsidR="00814AB8">
        <w:rPr>
          <w:b/>
          <w:color w:val="943634" w:themeColor="accent2" w:themeShade="BF"/>
        </w:rPr>
        <w:t>1</w:t>
      </w:r>
      <w:r w:rsidR="007A67D0">
        <w:rPr>
          <w:b/>
          <w:color w:val="943634" w:themeColor="accent2" w:themeShade="BF"/>
        </w:rPr>
        <w:t>, 202</w:t>
      </w:r>
      <w:r w:rsidR="00814AB8">
        <w:rPr>
          <w:b/>
          <w:color w:val="943634" w:themeColor="accent2" w:themeShade="BF"/>
        </w:rPr>
        <w:t>6</w:t>
      </w:r>
    </w:p>
    <w:p w14:paraId="2BFA4E27" w14:textId="1C0C72C7" w:rsidR="00444BA3" w:rsidRPr="00FF6922" w:rsidRDefault="00093854">
      <w:r w:rsidRPr="00FF6922">
        <w:rPr>
          <w:b/>
          <w:u w:val="single"/>
        </w:rPr>
        <w:t>Confirmation Candidates:</w:t>
      </w:r>
      <w:r w:rsidRPr="00FF6922">
        <w:t xml:space="preserve"> Please answer question number 1 </w:t>
      </w:r>
      <w:r w:rsidRPr="00FF6922">
        <w:rPr>
          <w:b/>
          <w:u w:val="single"/>
        </w:rPr>
        <w:t>or</w:t>
      </w:r>
      <w:r w:rsidRPr="00FF6922">
        <w:t xml:space="preserve"> 2 listed below. Return this assignment to </w:t>
      </w:r>
      <w:r w:rsidR="00BC19FB" w:rsidRPr="00FF6922">
        <w:t>church office</w:t>
      </w:r>
      <w:r w:rsidRPr="00FF6922">
        <w:t xml:space="preserve"> by </w:t>
      </w:r>
      <w:r w:rsidR="007A67D0" w:rsidRPr="00FF6922">
        <w:t xml:space="preserve">January </w:t>
      </w:r>
      <w:r w:rsidR="00EE4C16">
        <w:t>1</w:t>
      </w:r>
      <w:r w:rsidR="00814AB8">
        <w:t>1</w:t>
      </w:r>
      <w:r w:rsidR="007A67D0" w:rsidRPr="00FF6922">
        <w:t>, 202</w:t>
      </w:r>
      <w:r w:rsidR="00814AB8">
        <w:t>6</w:t>
      </w:r>
      <w:r w:rsidRPr="00FF6922">
        <w:t>.</w:t>
      </w:r>
    </w:p>
    <w:p w14:paraId="3C95022A" w14:textId="77777777" w:rsidR="00093854" w:rsidRPr="00FF6922" w:rsidRDefault="00093854">
      <w:r w:rsidRPr="00FF6922">
        <w:rPr>
          <w:b/>
        </w:rPr>
        <w:t>Confirmation Candidate’s Name:</w:t>
      </w:r>
      <w:r w:rsidRPr="00FF6922">
        <w:t xml:space="preserve"> _____________________________________________________________________</w:t>
      </w:r>
    </w:p>
    <w:p w14:paraId="3B80D07D" w14:textId="77777777" w:rsidR="00093854" w:rsidRPr="00FF6922" w:rsidRDefault="00093854" w:rsidP="00093854">
      <w:pPr>
        <w:jc w:val="center"/>
        <w:rPr>
          <w:rFonts w:ascii="Adobe Garamond Pro Bold" w:hAnsi="Adobe Garamond Pro Bold"/>
          <w:sz w:val="36"/>
          <w:szCs w:val="36"/>
        </w:rPr>
      </w:pPr>
      <w:r w:rsidRPr="00FF6922">
        <w:rPr>
          <w:rFonts w:ascii="Adobe Garamond Pro Bold" w:hAnsi="Adobe Garamond Pro Bold"/>
          <w:sz w:val="36"/>
          <w:szCs w:val="36"/>
        </w:rPr>
        <w:t>SAINT REFLECTION</w:t>
      </w:r>
    </w:p>
    <w:p w14:paraId="57CB0CF9" w14:textId="77777777" w:rsidR="00093854" w:rsidRPr="00FF6922" w:rsidRDefault="00093854" w:rsidP="00176726">
      <w:pPr>
        <w:spacing w:after="0" w:line="240" w:lineRule="auto"/>
        <w:rPr>
          <w:b/>
          <w:sz w:val="24"/>
          <w:szCs w:val="24"/>
        </w:rPr>
      </w:pPr>
      <w:r w:rsidRPr="00FF6922">
        <w:rPr>
          <w:b/>
          <w:sz w:val="24"/>
          <w:szCs w:val="24"/>
        </w:rPr>
        <w:t>History behind the Confirmation Name</w:t>
      </w:r>
    </w:p>
    <w:p w14:paraId="23BD83D3" w14:textId="77777777" w:rsidR="00176726" w:rsidRPr="00FF6922" w:rsidRDefault="00176726" w:rsidP="00176726">
      <w:pPr>
        <w:spacing w:after="0" w:line="240" w:lineRule="auto"/>
        <w:rPr>
          <w:b/>
          <w:sz w:val="24"/>
          <w:szCs w:val="24"/>
        </w:rPr>
      </w:pPr>
    </w:p>
    <w:p w14:paraId="3877078D" w14:textId="77777777" w:rsidR="00093854" w:rsidRPr="00FF6922" w:rsidRDefault="00093854" w:rsidP="00CF3B02">
      <w:pPr>
        <w:spacing w:after="0" w:line="240" w:lineRule="auto"/>
      </w:pPr>
      <w:r w:rsidRPr="00FF6922">
        <w:t>The tradition of selecting</w:t>
      </w:r>
      <w:r w:rsidR="00CF3B02" w:rsidRPr="00FF6922">
        <w:t xml:space="preserve"> a saint’s name for Confirmation grew out a pre-Vatican II practice that asked </w:t>
      </w:r>
      <w:proofErr w:type="spellStart"/>
      <w:r w:rsidR="00CF3B02" w:rsidRPr="00FF6922">
        <w:t>Confirmandi</w:t>
      </w:r>
      <w:proofErr w:type="spellEnd"/>
      <w:r w:rsidR="00CF3B02" w:rsidRPr="00FF6922">
        <w:t xml:space="preserve"> to select a Saint’s name to be invoked during the Rite of Confirmation. Some of your parents and grandparents may have been required to do this.</w:t>
      </w:r>
    </w:p>
    <w:p w14:paraId="49697427" w14:textId="77777777" w:rsidR="00176726" w:rsidRPr="00FF6922" w:rsidRDefault="00176726" w:rsidP="00CF3B02">
      <w:pPr>
        <w:spacing w:after="0" w:line="240" w:lineRule="auto"/>
      </w:pPr>
    </w:p>
    <w:p w14:paraId="6D99E464" w14:textId="77777777" w:rsidR="00CF3B02" w:rsidRPr="00FF6922" w:rsidRDefault="00CF3B02" w:rsidP="00CF3B02">
      <w:pPr>
        <w:spacing w:after="0" w:line="240" w:lineRule="auto"/>
        <w:rPr>
          <w:b/>
          <w:sz w:val="24"/>
          <w:szCs w:val="24"/>
        </w:rPr>
      </w:pPr>
      <w:r w:rsidRPr="00FF6922">
        <w:rPr>
          <w:b/>
          <w:sz w:val="24"/>
          <w:szCs w:val="24"/>
        </w:rPr>
        <w:t>The Saint Reflection</w:t>
      </w:r>
    </w:p>
    <w:p w14:paraId="43DBC391" w14:textId="77777777" w:rsidR="00176726" w:rsidRPr="00FF6922" w:rsidRDefault="00176726" w:rsidP="00CF3B02">
      <w:pPr>
        <w:spacing w:after="0" w:line="240" w:lineRule="auto"/>
        <w:rPr>
          <w:b/>
          <w:sz w:val="24"/>
          <w:szCs w:val="24"/>
        </w:rPr>
      </w:pPr>
    </w:p>
    <w:p w14:paraId="60EA799A" w14:textId="77777777" w:rsidR="00CF3B02" w:rsidRPr="00FF6922" w:rsidRDefault="00CF3B02" w:rsidP="00093854">
      <w:r w:rsidRPr="00FF6922">
        <w:t>Find out if you were named after a beloved family member of a favorite saint; or, research the roots of your name as a derivative of a Christian name.</w:t>
      </w:r>
    </w:p>
    <w:p w14:paraId="1E47E050" w14:textId="77777777" w:rsidR="00CF3B02" w:rsidRPr="00FF6922" w:rsidRDefault="00CF3B02" w:rsidP="00093854">
      <w:r w:rsidRPr="00FF6922">
        <w:t>Whatever name you decide on, your own name or that of a favorite saint, we ask that you explore h</w:t>
      </w:r>
      <w:r w:rsidR="008B1E88" w:rsidRPr="00FF6922">
        <w:t>ow this holy person, this saint</w:t>
      </w:r>
      <w:r w:rsidRPr="00FF6922">
        <w:t>, or this family member offers a witness for you to walk more closely with Christ during the Confirmation preparation process.</w:t>
      </w:r>
    </w:p>
    <w:p w14:paraId="0D43FD62" w14:textId="77777777" w:rsidR="009E4D11" w:rsidRPr="00FF6922" w:rsidRDefault="00CF3B02" w:rsidP="009E4D11">
      <w:pPr>
        <w:rPr>
          <w:b/>
          <w:bCs/>
          <w:u w:val="single"/>
        </w:rPr>
      </w:pPr>
      <w:r w:rsidRPr="00FF6922">
        <w:t>Whatever name you decide on for Confirmation, tell us honestly; 1) why you decided to use the name of a specific saint, or 2) why you are using your given name at birth/baptism.</w:t>
      </w:r>
      <w:r w:rsidR="009E4D11" w:rsidRPr="00FF6922">
        <w:t xml:space="preserve"> </w:t>
      </w:r>
      <w:r w:rsidR="009E4D11" w:rsidRPr="00FF6922">
        <w:rPr>
          <w:b/>
          <w:bCs/>
          <w:u w:val="single"/>
        </w:rPr>
        <w:t>Please do not use your birth name unless it is a saint name.</w:t>
      </w:r>
    </w:p>
    <w:p w14:paraId="18975B4D" w14:textId="77777777" w:rsidR="00CF3B02" w:rsidRPr="00FF6922" w:rsidRDefault="00CF3B02" w:rsidP="00CF3B0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6922">
        <w:rPr>
          <w:sz w:val="24"/>
          <w:szCs w:val="24"/>
        </w:rPr>
        <w:t>For Confirmation, I am taking the name of ____________________________</w:t>
      </w:r>
      <w:r w:rsidR="00176726" w:rsidRPr="00FF6922">
        <w:rPr>
          <w:sz w:val="24"/>
          <w:szCs w:val="24"/>
        </w:rPr>
        <w:t>______________</w:t>
      </w:r>
      <w:r w:rsidRPr="00FF6922">
        <w:rPr>
          <w:sz w:val="24"/>
          <w:szCs w:val="24"/>
        </w:rPr>
        <w:t xml:space="preserve"> because ____________________________________________________________________________________</w:t>
      </w:r>
    </w:p>
    <w:p w14:paraId="01965AD7" w14:textId="77777777" w:rsidR="00CF3B02" w:rsidRPr="00FF6922" w:rsidRDefault="00CF3B02" w:rsidP="00CF3B02">
      <w:pPr>
        <w:pStyle w:val="ListParagraph"/>
        <w:rPr>
          <w:sz w:val="24"/>
          <w:szCs w:val="24"/>
        </w:rPr>
      </w:pPr>
      <w:r w:rsidRPr="00FF69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7909F" w14:textId="77777777" w:rsidR="00176726" w:rsidRPr="00FF6922" w:rsidRDefault="00176726" w:rsidP="00CF3B02">
      <w:pPr>
        <w:pStyle w:val="ListParagraph"/>
        <w:rPr>
          <w:b/>
          <w:sz w:val="24"/>
          <w:szCs w:val="24"/>
        </w:rPr>
      </w:pPr>
    </w:p>
    <w:p w14:paraId="08E3E52E" w14:textId="77777777" w:rsidR="00CF3B02" w:rsidRPr="00FF6922" w:rsidRDefault="00CF3B02" w:rsidP="00CF3B02">
      <w:pPr>
        <w:pStyle w:val="ListParagraph"/>
        <w:rPr>
          <w:b/>
          <w:sz w:val="24"/>
          <w:szCs w:val="24"/>
        </w:rPr>
      </w:pPr>
      <w:r w:rsidRPr="00FF6922">
        <w:rPr>
          <w:b/>
          <w:sz w:val="24"/>
          <w:szCs w:val="24"/>
        </w:rPr>
        <w:t>OR</w:t>
      </w:r>
    </w:p>
    <w:p w14:paraId="29DBC447" w14:textId="77777777" w:rsidR="00176726" w:rsidRPr="00FF6922" w:rsidRDefault="00176726" w:rsidP="00CF3B02">
      <w:pPr>
        <w:pStyle w:val="ListParagraph"/>
        <w:rPr>
          <w:b/>
          <w:sz w:val="24"/>
          <w:szCs w:val="24"/>
        </w:rPr>
      </w:pPr>
    </w:p>
    <w:p w14:paraId="6F05AC76" w14:textId="77777777" w:rsidR="00CF3B02" w:rsidRPr="00FF6922" w:rsidRDefault="00CF3B02" w:rsidP="00CF3B0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6922">
        <w:rPr>
          <w:sz w:val="24"/>
          <w:szCs w:val="24"/>
        </w:rPr>
        <w:t>For Confirmation, I am affirming my Baptismal name of _____________________________</w:t>
      </w:r>
      <w:r w:rsidR="00176726" w:rsidRPr="00FF6922">
        <w:rPr>
          <w:sz w:val="24"/>
          <w:szCs w:val="24"/>
        </w:rPr>
        <w:t>_</w:t>
      </w:r>
      <w:r w:rsidRPr="00FF6922">
        <w:rPr>
          <w:sz w:val="24"/>
          <w:szCs w:val="24"/>
        </w:rPr>
        <w:t>_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9C16B" w14:textId="77777777" w:rsidR="00B36B4C" w:rsidRPr="00B36B4C" w:rsidRDefault="00B36B4C" w:rsidP="00B36B4C">
      <w:pPr>
        <w:spacing w:after="0" w:line="240" w:lineRule="auto"/>
        <w:ind w:left="720"/>
        <w:rPr>
          <w:i/>
          <w:iCs/>
          <w:color w:val="EE0000"/>
        </w:rPr>
      </w:pPr>
    </w:p>
    <w:p w14:paraId="2E5514B1" w14:textId="77777777" w:rsidR="00CF3B02" w:rsidRPr="00FF6922" w:rsidRDefault="00CF3B02" w:rsidP="00CF3B02">
      <w:pPr>
        <w:spacing w:after="0" w:line="240" w:lineRule="auto"/>
        <w:ind w:left="360"/>
      </w:pPr>
      <w:r w:rsidRPr="00FF6922">
        <w:t>Resources: Here are some good places to start –</w:t>
      </w:r>
    </w:p>
    <w:p w14:paraId="110785A6" w14:textId="77777777" w:rsidR="00176726" w:rsidRPr="00FF6922" w:rsidRDefault="00176726" w:rsidP="00CF3B02">
      <w:pPr>
        <w:spacing w:after="0" w:line="240" w:lineRule="auto"/>
        <w:ind w:left="360"/>
      </w:pPr>
    </w:p>
    <w:p w14:paraId="689EDF62" w14:textId="77777777" w:rsidR="008B1E88" w:rsidRPr="00FF6922" w:rsidRDefault="008B1E88" w:rsidP="008B1E88">
      <w:pPr>
        <w:spacing w:after="0" w:line="240" w:lineRule="auto"/>
        <w:ind w:left="360"/>
      </w:pPr>
      <w:hyperlink r:id="rId6" w:history="1">
        <w:r w:rsidRPr="00FF6922">
          <w:rPr>
            <w:rStyle w:val="Hyperlink"/>
            <w:color w:val="auto"/>
          </w:rPr>
          <w:t>http://americancatholic.org</w:t>
        </w:r>
      </w:hyperlink>
      <w:r w:rsidRPr="00FF6922">
        <w:t xml:space="preserve"> </w:t>
      </w:r>
    </w:p>
    <w:p w14:paraId="31ECA7A4" w14:textId="77777777" w:rsidR="00CF3B02" w:rsidRPr="00FF6922" w:rsidRDefault="00CF3B02" w:rsidP="00CF3B02">
      <w:pPr>
        <w:spacing w:after="0" w:line="240" w:lineRule="auto"/>
        <w:ind w:left="360"/>
      </w:pPr>
      <w:hyperlink r:id="rId7" w:history="1">
        <w:r w:rsidRPr="00FF6922">
          <w:rPr>
            <w:rStyle w:val="Hyperlink"/>
            <w:color w:val="auto"/>
          </w:rPr>
          <w:t>http://www.catholic.org/saints</w:t>
        </w:r>
      </w:hyperlink>
    </w:p>
    <w:p w14:paraId="5EE80DC7" w14:textId="77777777" w:rsidR="00CF3B02" w:rsidRPr="00FF6922" w:rsidRDefault="00CF3B02" w:rsidP="00CF3B02">
      <w:pPr>
        <w:spacing w:after="0" w:line="240" w:lineRule="auto"/>
        <w:ind w:left="360"/>
      </w:pPr>
      <w:hyperlink r:id="rId8" w:history="1">
        <w:r w:rsidRPr="00FF6922">
          <w:rPr>
            <w:rStyle w:val="Hyperlink"/>
            <w:color w:val="auto"/>
          </w:rPr>
          <w:t>http://catholic-forum.com/saints/indexsnt.htm</w:t>
        </w:r>
      </w:hyperlink>
    </w:p>
    <w:p w14:paraId="57DCFB69" w14:textId="7E7958CC" w:rsidR="00CF3B02" w:rsidRPr="00CF3B02" w:rsidRDefault="00CF3B02" w:rsidP="00B36B4C">
      <w:pPr>
        <w:spacing w:after="0" w:line="240" w:lineRule="auto"/>
        <w:ind w:left="360"/>
        <w:rPr>
          <w:b/>
        </w:rPr>
      </w:pPr>
      <w:hyperlink r:id="rId9" w:history="1">
        <w:r w:rsidRPr="00FF6922">
          <w:rPr>
            <w:rStyle w:val="Hyperlink"/>
            <w:color w:val="auto"/>
          </w:rPr>
          <w:t>http://www.vatican.va/news_services/liturgy/saints/index_saints-en.html</w:t>
        </w:r>
      </w:hyperlink>
    </w:p>
    <w:sectPr w:rsidR="00CF3B02" w:rsidRPr="00CF3B02" w:rsidSect="000938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42EDA"/>
    <w:multiLevelType w:val="hybridMultilevel"/>
    <w:tmpl w:val="9A4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8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54"/>
    <w:rsid w:val="0001460F"/>
    <w:rsid w:val="00041967"/>
    <w:rsid w:val="0006582F"/>
    <w:rsid w:val="000909A6"/>
    <w:rsid w:val="00093854"/>
    <w:rsid w:val="000A7D51"/>
    <w:rsid w:val="000E3E58"/>
    <w:rsid w:val="001037AD"/>
    <w:rsid w:val="00116ED5"/>
    <w:rsid w:val="001269F1"/>
    <w:rsid w:val="00176726"/>
    <w:rsid w:val="0018549A"/>
    <w:rsid w:val="001942F4"/>
    <w:rsid w:val="001C346E"/>
    <w:rsid w:val="00224B61"/>
    <w:rsid w:val="00251B8E"/>
    <w:rsid w:val="002754AD"/>
    <w:rsid w:val="002B6558"/>
    <w:rsid w:val="002C7B8E"/>
    <w:rsid w:val="002D30BD"/>
    <w:rsid w:val="002E5A6D"/>
    <w:rsid w:val="002F696B"/>
    <w:rsid w:val="00312486"/>
    <w:rsid w:val="00325A3A"/>
    <w:rsid w:val="003443AE"/>
    <w:rsid w:val="00391AF8"/>
    <w:rsid w:val="0039729E"/>
    <w:rsid w:val="004061F9"/>
    <w:rsid w:val="0041184A"/>
    <w:rsid w:val="00415504"/>
    <w:rsid w:val="004371B1"/>
    <w:rsid w:val="00444BA3"/>
    <w:rsid w:val="004B0EE1"/>
    <w:rsid w:val="004B3228"/>
    <w:rsid w:val="00500A8D"/>
    <w:rsid w:val="00523558"/>
    <w:rsid w:val="00527D9F"/>
    <w:rsid w:val="00555F8A"/>
    <w:rsid w:val="005C5B15"/>
    <w:rsid w:val="005F00C4"/>
    <w:rsid w:val="005F17F0"/>
    <w:rsid w:val="00633838"/>
    <w:rsid w:val="0064289B"/>
    <w:rsid w:val="00684D1F"/>
    <w:rsid w:val="006B3C16"/>
    <w:rsid w:val="006E5298"/>
    <w:rsid w:val="006E6E57"/>
    <w:rsid w:val="00721AF1"/>
    <w:rsid w:val="00734CC9"/>
    <w:rsid w:val="00767118"/>
    <w:rsid w:val="00793E8C"/>
    <w:rsid w:val="007A36B1"/>
    <w:rsid w:val="007A67D0"/>
    <w:rsid w:val="007F0FA4"/>
    <w:rsid w:val="0080508F"/>
    <w:rsid w:val="008149E0"/>
    <w:rsid w:val="00814AB8"/>
    <w:rsid w:val="00820400"/>
    <w:rsid w:val="008477A6"/>
    <w:rsid w:val="0086463C"/>
    <w:rsid w:val="008A0EF5"/>
    <w:rsid w:val="008B1E88"/>
    <w:rsid w:val="008B391B"/>
    <w:rsid w:val="008D25FC"/>
    <w:rsid w:val="00901710"/>
    <w:rsid w:val="00970621"/>
    <w:rsid w:val="00974A6F"/>
    <w:rsid w:val="009A725A"/>
    <w:rsid w:val="009E4D11"/>
    <w:rsid w:val="009F3DCF"/>
    <w:rsid w:val="009F5D8C"/>
    <w:rsid w:val="00A25C52"/>
    <w:rsid w:val="00A41CFD"/>
    <w:rsid w:val="00A535E0"/>
    <w:rsid w:val="00A53E57"/>
    <w:rsid w:val="00A56F15"/>
    <w:rsid w:val="00A95222"/>
    <w:rsid w:val="00AB6D92"/>
    <w:rsid w:val="00B23C2F"/>
    <w:rsid w:val="00B24A2A"/>
    <w:rsid w:val="00B36B4C"/>
    <w:rsid w:val="00B77B11"/>
    <w:rsid w:val="00B9239B"/>
    <w:rsid w:val="00BA2B78"/>
    <w:rsid w:val="00BC19FB"/>
    <w:rsid w:val="00BC4071"/>
    <w:rsid w:val="00BE00E5"/>
    <w:rsid w:val="00C12E2A"/>
    <w:rsid w:val="00C276E1"/>
    <w:rsid w:val="00C81790"/>
    <w:rsid w:val="00CC2B05"/>
    <w:rsid w:val="00CC5269"/>
    <w:rsid w:val="00CD4973"/>
    <w:rsid w:val="00CD7EE8"/>
    <w:rsid w:val="00CE69D4"/>
    <w:rsid w:val="00CF3101"/>
    <w:rsid w:val="00CF3B02"/>
    <w:rsid w:val="00D00FE3"/>
    <w:rsid w:val="00D03EE0"/>
    <w:rsid w:val="00D16BA0"/>
    <w:rsid w:val="00D40CEE"/>
    <w:rsid w:val="00D4540B"/>
    <w:rsid w:val="00D72707"/>
    <w:rsid w:val="00D81FE6"/>
    <w:rsid w:val="00DD23AD"/>
    <w:rsid w:val="00DD3EB6"/>
    <w:rsid w:val="00E060F1"/>
    <w:rsid w:val="00E110D5"/>
    <w:rsid w:val="00E24F94"/>
    <w:rsid w:val="00E653A9"/>
    <w:rsid w:val="00EB0D90"/>
    <w:rsid w:val="00EE2A61"/>
    <w:rsid w:val="00EE4C16"/>
    <w:rsid w:val="00EF118C"/>
    <w:rsid w:val="00F06DF7"/>
    <w:rsid w:val="00F24828"/>
    <w:rsid w:val="00F26136"/>
    <w:rsid w:val="00F4771F"/>
    <w:rsid w:val="00F6464E"/>
    <w:rsid w:val="00F82454"/>
    <w:rsid w:val="00F9165E"/>
    <w:rsid w:val="00FC1B0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D4A9"/>
  <w15:docId w15:val="{6F693822-D7F8-4329-8738-5C3BB79C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B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holic-forum.com/saints/indexsn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tholic.org/sa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ericancatholi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tican.va/news_services/liturgy/saints/index_saints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4925-FE9E-482D-9F97-BE90B88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ANTHONY</dc:creator>
  <cp:keywords/>
  <dc:description/>
  <cp:lastModifiedBy>Martha Davis</cp:lastModifiedBy>
  <cp:revision>3</cp:revision>
  <cp:lastPrinted>2025-07-16T17:47:00Z</cp:lastPrinted>
  <dcterms:created xsi:type="dcterms:W3CDTF">2025-07-07T16:27:00Z</dcterms:created>
  <dcterms:modified xsi:type="dcterms:W3CDTF">2025-07-16T17:48:00Z</dcterms:modified>
</cp:coreProperties>
</file>